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9E1CA" w14:textId="77777777" w:rsidR="00AF60CF" w:rsidRDefault="00AF60CF"/>
    <w:p w14:paraId="4607D46E" w14:textId="77777777" w:rsidR="00353B2B" w:rsidRDefault="00353B2B"/>
    <w:p w14:paraId="356D55D4" w14:textId="77777777" w:rsidR="00C34B34" w:rsidRDefault="00C34B34"/>
    <w:p w14:paraId="3E82860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042BA0">
        <w:rPr>
          <w:rFonts w:ascii="Bookman Old Style" w:hAnsi="Bookman Old Style"/>
          <w:b/>
          <w:sz w:val="24"/>
          <w:szCs w:val="24"/>
        </w:rPr>
        <w:t>RAPHAEL BELL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042BA0">
        <w:rPr>
          <w:rFonts w:ascii="Bookman Old Style" w:hAnsi="Bookman Old Style"/>
          <w:b/>
          <w:sz w:val="24"/>
          <w:szCs w:val="24"/>
        </w:rPr>
        <w:t>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305B7BA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0A289D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68F838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AB4C9C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4AC951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BE0014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B9EA31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FE2909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51D1499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5011F2A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14:paraId="77156B0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BB773B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7DEDF5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C29E3D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E179364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042BA0">
        <w:rPr>
          <w:rFonts w:ascii="Bookman Old Style" w:hAnsi="Bookman Old Style"/>
          <w:sz w:val="28"/>
          <w:szCs w:val="28"/>
        </w:rPr>
        <w:t>Raphael Bell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042BA0">
        <w:rPr>
          <w:rFonts w:ascii="Bookman Old Style" w:hAnsi="Bookman Old Style"/>
          <w:sz w:val="28"/>
          <w:szCs w:val="28"/>
        </w:rPr>
        <w:t>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797E31B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945A014" w14:textId="2378EBA3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042BA0">
        <w:rPr>
          <w:rFonts w:ascii="Bookman Old Style" w:hAnsi="Bookman Old Style"/>
          <w:sz w:val="28"/>
          <w:szCs w:val="28"/>
        </w:rPr>
        <w:t xml:space="preserve"> </w:t>
      </w:r>
      <w:r w:rsidR="00680169">
        <w:rPr>
          <w:rFonts w:ascii="Bookman Old Style" w:hAnsi="Bookman Old Style"/>
          <w:sz w:val="28"/>
          <w:szCs w:val="28"/>
        </w:rPr>
        <w:t>1</w:t>
      </w:r>
      <w:r w:rsidR="004827D8">
        <w:rPr>
          <w:rFonts w:ascii="Bookman Old Style" w:hAnsi="Bookman Old Style"/>
          <w:sz w:val="28"/>
          <w:szCs w:val="28"/>
        </w:rPr>
        <w:t>28 e 272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7F1B096F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B45F65D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6091E2F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1FC189B" w14:textId="77777777" w:rsidR="004827D8" w:rsidRDefault="004827D8" w:rsidP="004827D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24 de agosto de 2020.</w:t>
      </w:r>
    </w:p>
    <w:p w14:paraId="0EFDAB47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4A0882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D9507D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95A35E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D3536A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A33B138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C229585" wp14:editId="05CF09E7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65AC2" w14:textId="77777777" w:rsidR="00E72946" w:rsidRDefault="00E72946">
      <w:r>
        <w:separator/>
      </w:r>
    </w:p>
  </w:endnote>
  <w:endnote w:type="continuationSeparator" w:id="0">
    <w:p w14:paraId="0E281CF8" w14:textId="77777777" w:rsidR="00E72946" w:rsidRDefault="00E7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3D4F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366F7A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5C328" w14:textId="77777777" w:rsidR="00E72946" w:rsidRDefault="00E72946">
      <w:r>
        <w:separator/>
      </w:r>
    </w:p>
  </w:footnote>
  <w:footnote w:type="continuationSeparator" w:id="0">
    <w:p w14:paraId="3AED0F06" w14:textId="77777777" w:rsidR="00E72946" w:rsidRDefault="00E7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E592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9E97AB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DDE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C6E615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198AF02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97E8AE3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1FDA6B3" wp14:editId="3AF0F0E7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6A2F1EA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4279AD6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E6BF54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A0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4A27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827D8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0169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307F4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2946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C67B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3389-FF09-4304-B805-0C8C6FC0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8-20T14:34:00Z</dcterms:modified>
</cp:coreProperties>
</file>